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9161" w14:textId="148BFBF7" w:rsidR="00060E99" w:rsidRDefault="000D52E4">
      <w:r>
        <w:rPr>
          <w:noProof/>
          <w:lang w:val="en-IN" w:eastAsia="en-IN"/>
        </w:rPr>
        <w:drawing>
          <wp:anchor distT="0" distB="0" distL="114300" distR="114300" simplePos="0" relativeHeight="251683840" behindDoc="0" locked="0" layoutInCell="1" allowOverlap="1" wp14:anchorId="6D1DDC2F" wp14:editId="594DE229">
            <wp:simplePos x="0" y="0"/>
            <wp:positionH relativeFrom="column">
              <wp:posOffset>124691</wp:posOffset>
            </wp:positionH>
            <wp:positionV relativeFrom="paragraph">
              <wp:posOffset>-235526</wp:posOffset>
            </wp:positionV>
            <wp:extent cx="2022319" cy="1995054"/>
            <wp:effectExtent l="152400" t="76200" r="92710" b="139065"/>
            <wp:wrapNone/>
            <wp:docPr id="401772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72023" name="Picture 40177202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1729" r="1980" b="2091"/>
                    <a:stretch/>
                  </pic:blipFill>
                  <pic:spPr bwMode="auto">
                    <a:xfrm>
                      <a:off x="0" y="0"/>
                      <a:ext cx="2034116" cy="20066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E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BE33E" wp14:editId="51E62465">
                <wp:simplePos x="0" y="0"/>
                <wp:positionH relativeFrom="column">
                  <wp:posOffset>-394855</wp:posOffset>
                </wp:positionH>
                <wp:positionV relativeFrom="paragraph">
                  <wp:posOffset>5874327</wp:posOffset>
                </wp:positionV>
                <wp:extent cx="3408045" cy="26073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5" cy="260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F716D" w14:textId="5D322B75" w:rsidR="00E21B15" w:rsidRPr="00F32BD0" w:rsidRDefault="00E21B15" w:rsidP="00E827FB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bookmarkStart w:id="0" w:name="_Hlk62298100"/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EDUCATION DETAILS</w:t>
                            </w:r>
                          </w:p>
                          <w:bookmarkEnd w:id="0"/>
                          <w:p w14:paraId="4E954EC7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4C7246D2" w14:textId="660A8328" w:rsidR="00E827FB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Education Level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Graduat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09ACDC7E" w14:textId="440CAF6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Education Details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="00802508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B.</w:t>
                            </w:r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E. (Automobile)</w:t>
                            </w:r>
                          </w:p>
                          <w:p w14:paraId="44774492" w14:textId="2E8E758C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2A4053E7" w14:textId="48DEE602" w:rsidR="00E21B15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OCCUPATION / JOB</w:t>
                            </w:r>
                          </w:p>
                          <w:p w14:paraId="2D2BBDDA" w14:textId="1DB85FC7" w:rsidR="00E21B15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Worki</w:t>
                            </w:r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ng in INFINIUM MOTORS PVT LTD (TOYOTA)  </w:t>
                            </w:r>
                          </w:p>
                          <w:p w14:paraId="600AB72F" w14:textId="253CFC99" w:rsidR="00802508" w:rsidRDefault="00802508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SG ROAD -AHMEDBAD (Since 2021)</w:t>
                            </w:r>
                          </w:p>
                          <w:p w14:paraId="2E8F62BF" w14:textId="017B7705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  <w:p w14:paraId="04F86608" w14:textId="44B9C0B3" w:rsidR="00E21B15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INCOME DETAILS</w:t>
                            </w:r>
                          </w:p>
                          <w:p w14:paraId="7B1F5C0A" w14:textId="22B28C0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Salary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5</w:t>
                            </w:r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2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,000/- monthly</w:t>
                            </w:r>
                          </w:p>
                          <w:p w14:paraId="78919B1B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E3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1.1pt;margin-top:462.55pt;width:268.35pt;height:20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60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" filled="f" stroked="f" strokeweight=".5pt">
                <v:textbox>
                  <w:txbxContent>
                    <w:p w14:paraId="5EDF716D" w14:textId="5D322B75" w:rsidR="00E21B15" w:rsidRPr="00F32BD0" w:rsidRDefault="00E21B15" w:rsidP="00E827FB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bookmarkStart w:id="1" w:name="_Hlk62298100"/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EDUCATION DETAILS</w:t>
                      </w:r>
                    </w:p>
                    <w:bookmarkEnd w:id="1"/>
                    <w:p w14:paraId="4E954EC7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4C7246D2" w14:textId="660A8328" w:rsidR="00E827FB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Education Level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Graduat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09ACDC7E" w14:textId="440CAF6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Education Details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="00802508"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B.</w:t>
                      </w:r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E. (Automobile)</w:t>
                      </w:r>
                    </w:p>
                    <w:p w14:paraId="44774492" w14:textId="2E8E758C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2A4053E7" w14:textId="48DEE602" w:rsidR="00E21B15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OCCUPATION / JOB</w:t>
                      </w:r>
                    </w:p>
                    <w:p w14:paraId="2D2BBDDA" w14:textId="1DB85FC7" w:rsidR="00E21B15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Worki</w:t>
                      </w:r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ng in INFINIUM MOTORS PVT LTD (TOYOTA)  </w:t>
                      </w:r>
                    </w:p>
                    <w:p w14:paraId="600AB72F" w14:textId="253CFC99" w:rsidR="00802508" w:rsidRDefault="00802508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SG ROAD -AHMEDBAD (Since 2021)</w:t>
                      </w:r>
                    </w:p>
                    <w:p w14:paraId="2E8F62BF" w14:textId="017B7705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  <w:p w14:paraId="04F86608" w14:textId="44B9C0B3" w:rsidR="00E21B15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INCOME DETAILS</w:t>
                      </w:r>
                    </w:p>
                    <w:p w14:paraId="7B1F5C0A" w14:textId="22B28C0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FF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Salary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5</w:t>
                      </w:r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2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,000/- monthly</w:t>
                      </w:r>
                    </w:p>
                    <w:p w14:paraId="78919B1B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E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7E48E" wp14:editId="3587DDB2">
                <wp:simplePos x="0" y="0"/>
                <wp:positionH relativeFrom="column">
                  <wp:posOffset>-394855</wp:posOffset>
                </wp:positionH>
                <wp:positionV relativeFrom="paragraph">
                  <wp:posOffset>4544291</wp:posOffset>
                </wp:positionV>
                <wp:extent cx="3329940" cy="1440873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440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6ADB" w14:textId="77777777" w:rsidR="00572E78" w:rsidRPr="00F32BD0" w:rsidRDefault="00572E78" w:rsidP="00572E78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HOROSCOPE DETAILS</w:t>
                            </w:r>
                          </w:p>
                          <w:p w14:paraId="2A0BFEDE" w14:textId="77777777" w:rsidR="00572E78" w:rsidRPr="00F32BD0" w:rsidRDefault="00572E78" w:rsidP="00572E78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Time of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B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irth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12:00 PM</w:t>
                            </w:r>
                          </w:p>
                          <w:p w14:paraId="293D640A" w14:textId="77777777" w:rsidR="00572E78" w:rsidRPr="00802508" w:rsidRDefault="00572E78" w:rsidP="00572E78">
                            <w:pPr>
                              <w:rPr>
                                <w:rFonts w:eastAsia="Times New Roman" w:cstheme="minorHAnsi"/>
                                <w:color w:val="FF0000"/>
                                <w:sz w:val="25"/>
                                <w:szCs w:val="25"/>
                                <w:lang w:val="en-IN" w:eastAsia="en-IN"/>
                              </w:rPr>
                            </w:pPr>
                            <w:r w:rsidRPr="00E21B15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>Place of Birth</w:t>
                            </w:r>
                            <w:r w:rsidRPr="00D61C56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ab/>
                            </w:r>
                            <w:r w:rsidRPr="00D61C56"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ab/>
                              <w:t>: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Deesa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>Banaskantha</w:t>
                            </w:r>
                            <w:proofErr w:type="spellEnd"/>
                          </w:p>
                          <w:p w14:paraId="361EF8D3" w14:textId="6C9A4536" w:rsidR="00572E78" w:rsidRPr="00F32BD0" w:rsidRDefault="00572E78" w:rsidP="00572E78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HOBBIES</w:t>
                            </w: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6FEF0B3" w14:textId="710A5FCF" w:rsidR="00572E78" w:rsidRDefault="00572E78" w:rsidP="00572E78">
                            <w:pPr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5"/>
                                <w:szCs w:val="25"/>
                                <w:lang w:val="en-IN" w:eastAsia="en-IN"/>
                              </w:rPr>
                              <w:t>Photography – Travel - Music</w:t>
                            </w:r>
                          </w:p>
                          <w:p w14:paraId="637AE130" w14:textId="23085EE0" w:rsidR="00572E78" w:rsidRPr="00802508" w:rsidRDefault="00572E78" w:rsidP="00572E78">
                            <w:pPr>
                              <w:rPr>
                                <w:rFonts w:eastAsia="Times New Roman" w:cstheme="minorHAnsi"/>
                                <w:color w:val="FF0000"/>
                                <w:sz w:val="25"/>
                                <w:szCs w:val="25"/>
                                <w:lang w:val="en-IN" w:eastAsia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E48E" id="Text Box 8" o:spid="_x0000_s1027" type="#_x0000_t202" style="position:absolute;margin-left:-31.1pt;margin-top:357.8pt;width:262.2pt;height:11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" filled="f" stroked="f" strokeweight=".5pt">
                <v:textbox>
                  <w:txbxContent>
                    <w:p w14:paraId="132C6ADB" w14:textId="77777777" w:rsidR="00572E78" w:rsidRPr="00F32BD0" w:rsidRDefault="00572E78" w:rsidP="00572E78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HOROSCOPE DETAILS</w:t>
                      </w:r>
                    </w:p>
                    <w:p w14:paraId="2A0BFEDE" w14:textId="77777777" w:rsidR="00572E78" w:rsidRPr="00F32BD0" w:rsidRDefault="00572E78" w:rsidP="00572E78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Time of </w:t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B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irth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12:00 PM</w:t>
                      </w:r>
                    </w:p>
                    <w:p w14:paraId="293D640A" w14:textId="77777777" w:rsidR="00572E78" w:rsidRPr="00802508" w:rsidRDefault="00572E78" w:rsidP="00572E78">
                      <w:pPr>
                        <w:rPr>
                          <w:rFonts w:eastAsia="Times New Roman" w:cstheme="minorHAnsi"/>
                          <w:color w:val="FF0000"/>
                          <w:sz w:val="25"/>
                          <w:szCs w:val="25"/>
                          <w:lang w:val="en-IN" w:eastAsia="en-IN"/>
                        </w:rPr>
                      </w:pPr>
                      <w:r w:rsidRPr="00E21B15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>Place of Birth</w:t>
                      </w:r>
                      <w:r w:rsidRPr="00D61C56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ab/>
                      </w:r>
                      <w:r w:rsidRPr="00D61C56"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ab/>
                        <w:t>:</w:t>
                      </w:r>
                      <w:r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ab/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Deesa</w:t>
                      </w:r>
                      <w:r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>-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>Banaskantha</w:t>
                      </w:r>
                      <w:proofErr w:type="spellEnd"/>
                    </w:p>
                    <w:p w14:paraId="361EF8D3" w14:textId="6C9A4536" w:rsidR="00572E78" w:rsidRPr="00F32BD0" w:rsidRDefault="00572E78" w:rsidP="00572E78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HOBBIES</w:t>
                      </w: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</w:p>
                    <w:p w14:paraId="66FEF0B3" w14:textId="710A5FCF" w:rsidR="00572E78" w:rsidRDefault="00572E78" w:rsidP="00572E78">
                      <w:pPr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5"/>
                          <w:szCs w:val="25"/>
                          <w:lang w:val="en-IN" w:eastAsia="en-IN"/>
                        </w:rPr>
                        <w:t>Photography – Travel - Music</w:t>
                      </w:r>
                    </w:p>
                    <w:p w14:paraId="637AE130" w14:textId="23085EE0" w:rsidR="00572E78" w:rsidRPr="00802508" w:rsidRDefault="00572E78" w:rsidP="00572E78">
                      <w:pPr>
                        <w:rPr>
                          <w:rFonts w:eastAsia="Times New Roman" w:cstheme="minorHAnsi"/>
                          <w:color w:val="FF0000"/>
                          <w:sz w:val="25"/>
                          <w:szCs w:val="25"/>
                          <w:lang w:val="en-IN"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F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F9AB9" wp14:editId="5411CFA7">
                <wp:simplePos x="0" y="0"/>
                <wp:positionH relativeFrom="column">
                  <wp:posOffset>3241964</wp:posOffset>
                </wp:positionH>
                <wp:positionV relativeFrom="paragraph">
                  <wp:posOffset>4107873</wp:posOffset>
                </wp:positionV>
                <wp:extent cx="3029585" cy="314498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3144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3E88E" w14:textId="67E42D4E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RESIDENTIAL ADDRESS</w:t>
                            </w:r>
                          </w:p>
                          <w:p w14:paraId="31CB54D5" w14:textId="393EE0A7" w:rsidR="00802508" w:rsidRDefault="00802508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172/Jagannathpuri Flats, Nikol – Odhav Road, Nikol – Ahmedabad 382350</w:t>
                            </w:r>
                          </w:p>
                          <w:p w14:paraId="4D4AC74D" w14:textId="77777777" w:rsidR="00572E78" w:rsidRPr="00F32BD0" w:rsidRDefault="00572E78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9880799" w14:textId="717188C2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CONTACT NO.</w:t>
                            </w:r>
                          </w:p>
                          <w:p w14:paraId="2C52CA56" w14:textId="77777777" w:rsidR="00802508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+91 </w:t>
                            </w:r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99131 55952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14:paraId="700F0A17" w14:textId="7F29175C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+91 </w:t>
                            </w:r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70465 09130</w:t>
                            </w:r>
                          </w:p>
                          <w:p w14:paraId="10AA995D" w14:textId="7BCA2E71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664A4F5" w14:textId="4D0D9541" w:rsidR="002737CB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E-mail ID:</w:t>
                            </w:r>
                          </w:p>
                          <w:p w14:paraId="1D23B2C3" w14:textId="5AFBB38E" w:rsidR="00D61C56" w:rsidRPr="00D61C56" w:rsidRDefault="00802508" w:rsidP="00E21B15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bCs/>
                                <w:color w:val="333333"/>
                              </w:rPr>
                              <w:t>Kmpanchal0210</w:t>
                            </w:r>
                            <w:r w:rsidR="00D61C56" w:rsidRPr="00D61C56">
                              <w:rPr>
                                <w:bCs/>
                                <w:color w:val="333333"/>
                              </w:rPr>
                              <w:t>@gmail.com</w:t>
                            </w:r>
                          </w:p>
                          <w:p w14:paraId="157A0A10" w14:textId="77777777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35FEB74D" w14:textId="07CAC5DD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9AB9" id="Text Box 14" o:spid="_x0000_s1028" type="#_x0000_t202" style="position:absolute;margin-left:255.25pt;margin-top:323.45pt;width:238.55pt;height:247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" filled="f" stroked="f" strokeweight=".5pt">
                <v:textbox>
                  <w:txbxContent>
                    <w:p w14:paraId="3143E88E" w14:textId="67E42D4E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RESIDENTIAL ADDRESS</w:t>
                      </w:r>
                    </w:p>
                    <w:p w14:paraId="31CB54D5" w14:textId="393EE0A7" w:rsidR="00802508" w:rsidRDefault="00802508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172/Jagannathpuri Flats, Nikol – Odhav Road, Nikol – Ahmedabad 382350</w:t>
                      </w:r>
                    </w:p>
                    <w:p w14:paraId="4D4AC74D" w14:textId="77777777" w:rsidR="00572E78" w:rsidRPr="00F32BD0" w:rsidRDefault="00572E78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9880799" w14:textId="717188C2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CONTACT NO.</w:t>
                      </w:r>
                    </w:p>
                    <w:p w14:paraId="2C52CA56" w14:textId="77777777" w:rsidR="00802508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+91 </w:t>
                      </w:r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99131 55952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, </w:t>
                      </w:r>
                    </w:p>
                    <w:p w14:paraId="700F0A17" w14:textId="7F29175C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+91 </w:t>
                      </w:r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70465 09130</w:t>
                      </w:r>
                    </w:p>
                    <w:p w14:paraId="10AA995D" w14:textId="7BCA2E71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664A4F5" w14:textId="4D0D9541" w:rsidR="002737CB" w:rsidRDefault="002737CB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E-mail ID:</w:t>
                      </w:r>
                    </w:p>
                    <w:p w14:paraId="1D23B2C3" w14:textId="5AFBB38E" w:rsidR="00D61C56" w:rsidRPr="00D61C56" w:rsidRDefault="00802508" w:rsidP="00E21B15">
                      <w:pPr>
                        <w:spacing w:after="0" w:line="240" w:lineRule="auto"/>
                        <w:jc w:val="both"/>
                        <w:rPr>
                          <w:bCs/>
                          <w:color w:val="333333"/>
                        </w:rPr>
                      </w:pPr>
                      <w:r>
                        <w:rPr>
                          <w:bCs/>
                          <w:color w:val="333333"/>
                        </w:rPr>
                        <w:t>Kmpanchal0210</w:t>
                      </w:r>
                      <w:r w:rsidR="00D61C56" w:rsidRPr="00D61C56">
                        <w:rPr>
                          <w:bCs/>
                          <w:color w:val="333333"/>
                        </w:rPr>
                        <w:t>@gmail.com</w:t>
                      </w:r>
                    </w:p>
                    <w:p w14:paraId="157A0A10" w14:textId="77777777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35FEB74D" w14:textId="07CAC5DD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F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701A6" wp14:editId="381CD1C3">
                <wp:simplePos x="0" y="0"/>
                <wp:positionH relativeFrom="column">
                  <wp:posOffset>3241964</wp:posOffset>
                </wp:positionH>
                <wp:positionV relativeFrom="paragraph">
                  <wp:posOffset>3498273</wp:posOffset>
                </wp:positionV>
                <wp:extent cx="3029585" cy="9157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91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BC8E8" w14:textId="25620B93" w:rsidR="00E21B15" w:rsidRPr="00F32BD0" w:rsidRDefault="001A5F8E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FATHER’S OCCUPATION</w:t>
                            </w:r>
                            <w:r w:rsidR="00E21B15"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1DFA933" w14:textId="5F531C39" w:rsidR="002737CB" w:rsidRPr="00D61C56" w:rsidRDefault="00802508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333333"/>
                                <w:sz w:val="25"/>
                                <w:szCs w:val="25"/>
                              </w:rPr>
                              <w:t>Privat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01A6" id="Text Box 15" o:spid="_x0000_s1029" type="#_x0000_t202" style="position:absolute;margin-left:255.25pt;margin-top:275.45pt;width:238.55pt;height:72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1MHA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" filled="f" stroked="f" strokeweight=".5pt">
                <v:textbox>
                  <w:txbxContent>
                    <w:p w14:paraId="4DDBC8E8" w14:textId="25620B93" w:rsidR="00E21B15" w:rsidRPr="00F32BD0" w:rsidRDefault="001A5F8E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FATHER’S OCCUPATION</w:t>
                      </w:r>
                      <w:r w:rsidR="00E21B15"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</w:p>
                    <w:p w14:paraId="21DFA933" w14:textId="5F531C39" w:rsidR="002737CB" w:rsidRPr="00D61C56" w:rsidRDefault="00802508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Cs/>
                          <w:color w:val="333333"/>
                          <w:sz w:val="25"/>
                          <w:szCs w:val="25"/>
                        </w:rPr>
                        <w:t>Private Job</w:t>
                      </w:r>
                    </w:p>
                  </w:txbxContent>
                </v:textbox>
              </v:shape>
            </w:pict>
          </mc:Fallback>
        </mc:AlternateContent>
      </w:r>
      <w:r w:rsidR="00174F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867F7" wp14:editId="16D21181">
                <wp:simplePos x="0" y="0"/>
                <wp:positionH relativeFrom="column">
                  <wp:posOffset>3241964</wp:posOffset>
                </wp:positionH>
                <wp:positionV relativeFrom="paragraph">
                  <wp:posOffset>2064327</wp:posOffset>
                </wp:positionV>
                <wp:extent cx="3029585" cy="1371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2B22D" w14:textId="0A9025E6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5"/>
                                <w:shd w:val="clear" w:color="auto" w:fill="FFFFFF"/>
                              </w:rPr>
                              <w:t>FAMILY BACKGROUND DETAILS</w:t>
                            </w:r>
                          </w:p>
                          <w:p w14:paraId="3B3D1461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E35E58A" w14:textId="2D5DC494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Father’s Name</w:t>
                            </w:r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         </w:t>
                            </w:r>
                            <w:proofErr w:type="gramStart"/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 :</w:t>
                            </w:r>
                            <w:proofErr w:type="gramEnd"/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Maheshbhai Panchal</w:t>
                            </w:r>
                          </w:p>
                          <w:p w14:paraId="3F8A2C83" w14:textId="3BDECBD8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Mother’s Nam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Jayaben Panchal</w:t>
                            </w:r>
                          </w:p>
                          <w:p w14:paraId="5BD34891" w14:textId="46AF4851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Brothers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Akshay</w:t>
                            </w:r>
                          </w:p>
                          <w:p w14:paraId="0AAECDC2" w14:textId="6AEC0403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Sisters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="002737CB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r w:rsidR="00802508">
                              <w:rPr>
                                <w:rFonts w:cstheme="minorHAnsi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Hiral</w:t>
                            </w:r>
                          </w:p>
                          <w:p w14:paraId="21FFDB25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67F7" id="Text Box 9" o:spid="_x0000_s1030" type="#_x0000_t202" style="position:absolute;margin-left:255.25pt;margin-top:162.55pt;width:238.55pt;height:10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05HA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" filled="f" stroked="f" strokeweight=".5pt">
                <v:textbox>
                  <w:txbxContent>
                    <w:p w14:paraId="68D2B22D" w14:textId="0A9025E6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5"/>
                          <w:shd w:val="clear" w:color="auto" w:fill="FFFFFF"/>
                        </w:rPr>
                        <w:t>FAMILY BACKGROUND DETAILS</w:t>
                      </w:r>
                    </w:p>
                    <w:p w14:paraId="3B3D1461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E35E58A" w14:textId="2D5DC494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Father’s Name</w:t>
                      </w:r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         </w:t>
                      </w:r>
                      <w:proofErr w:type="gramStart"/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 :</w:t>
                      </w:r>
                      <w:proofErr w:type="gramEnd"/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Maheshbhai Panchal</w:t>
                      </w:r>
                    </w:p>
                    <w:p w14:paraId="3F8A2C83" w14:textId="3BDECBD8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Mother’s Nam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Jayaben Panchal</w:t>
                      </w:r>
                    </w:p>
                    <w:p w14:paraId="5BD34891" w14:textId="46AF4851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Brothers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  <w:t>:</w:t>
                      </w:r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Akshay</w:t>
                      </w:r>
                    </w:p>
                    <w:p w14:paraId="0AAECDC2" w14:textId="6AEC0403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Sisters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="002737CB"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r w:rsidR="00802508">
                        <w:rPr>
                          <w:rFonts w:cstheme="minorHAnsi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Hiral</w:t>
                      </w:r>
                    </w:p>
                    <w:p w14:paraId="21FFDB25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404040" w:themeColor="text1" w:themeTint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5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0A027" wp14:editId="44D5F826">
                <wp:simplePos x="0" y="0"/>
                <wp:positionH relativeFrom="column">
                  <wp:posOffset>3058795</wp:posOffset>
                </wp:positionH>
                <wp:positionV relativeFrom="paragraph">
                  <wp:posOffset>2160905</wp:posOffset>
                </wp:positionV>
                <wp:extent cx="0" cy="5522026"/>
                <wp:effectExtent l="0" t="0" r="38100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2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97E35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170.15pt" to="240.85pt,6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A5F8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FE314" wp14:editId="63E24BD1">
                <wp:simplePos x="0" y="0"/>
                <wp:positionH relativeFrom="column">
                  <wp:posOffset>-396240</wp:posOffset>
                </wp:positionH>
                <wp:positionV relativeFrom="paragraph">
                  <wp:posOffset>2019300</wp:posOffset>
                </wp:positionV>
                <wp:extent cx="3029585" cy="2636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63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A4D7E" w14:textId="771CFEEB" w:rsidR="00E21B15" w:rsidRPr="00F32BD0" w:rsidRDefault="00E21B15" w:rsidP="00402E89">
                            <w:pPr>
                              <w:spacing w:after="0" w:line="240" w:lineRule="auto"/>
                              <w:jc w:val="both"/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Style w:val="Strong"/>
                                <w:rFonts w:cstheme="minorHAnsi"/>
                                <w:color w:val="C00000"/>
                                <w:sz w:val="25"/>
                                <w:szCs w:val="21"/>
                                <w:shd w:val="clear" w:color="auto" w:fill="FFFFFF"/>
                              </w:rPr>
                              <w:t>PERSONAL DETAILS</w:t>
                            </w:r>
                          </w:p>
                          <w:p w14:paraId="2E0A7187" w14:textId="33C70641" w:rsidR="002737CB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333647B" w14:textId="4C3E2029" w:rsidR="00402E89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Full Name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BE1C87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Krunal Panchal</w:t>
                            </w:r>
                          </w:p>
                          <w:p w14:paraId="418FEFD3" w14:textId="49F04918" w:rsidR="00BE1C87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Religion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F32BD0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BE1C87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Hindu</w:t>
                            </w:r>
                            <w:r w:rsidR="00BE1C87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CFCA334" w14:textId="230DD523" w:rsidR="00BE1C87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Caste</w:t>
                            </w:r>
                            <w:proofErr w:type="spellEnd"/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proofErr w:type="spellStart"/>
                            <w:r w:rsidR="00BE1C87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Luhar</w:t>
                            </w:r>
                            <w:proofErr w:type="spellEnd"/>
                          </w:p>
                          <w:p w14:paraId="6731D57E" w14:textId="31B696C3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Marital status</w:t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BE1C87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Single</w:t>
                            </w:r>
                          </w:p>
                          <w:p w14:paraId="135476F3" w14:textId="0F7D5164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Date of Birth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BE1C87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02/10/1999</w:t>
                            </w:r>
                          </w:p>
                          <w:p w14:paraId="5E7B1FAA" w14:textId="3F9250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Height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BE1C87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5.</w:t>
                            </w:r>
                            <w:r w:rsidR="00174F0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5</w:t>
                            </w:r>
                            <w:r w:rsidR="00BE1C87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 ft</w:t>
                            </w:r>
                          </w:p>
                          <w:p w14:paraId="2AC14D1E" w14:textId="04CBADBC" w:rsidR="002737CB" w:rsidRPr="00F32BD0" w:rsidRDefault="00F32BD0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Weight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2737CB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BE1C87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55 kg</w:t>
                            </w:r>
                          </w:p>
                          <w:p w14:paraId="7AF614B5" w14:textId="359C424A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Blood Group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174F0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</w:p>
                          <w:p w14:paraId="7522AEEB" w14:textId="0C927227" w:rsidR="00F32BD0" w:rsidRPr="00F32BD0" w:rsidRDefault="002737CB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Complexion</w:t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D61C56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  <w:t>Fair</w:t>
                            </w:r>
                          </w:p>
                          <w:p w14:paraId="597E7477" w14:textId="3425E551" w:rsidR="002737CB" w:rsidRPr="00F32BD0" w:rsidRDefault="00F32BD0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Physical Status</w:t>
                            </w:r>
                            <w:r w:rsidR="001A5F8E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 xml:space="preserve">: </w:t>
                            </w:r>
                            <w:r w:rsidR="001A5F8E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>Fit</w:t>
                            </w:r>
                            <w:r w:rsidR="002737CB" w:rsidRPr="00F32BD0">
                              <w:rPr>
                                <w:rFonts w:cstheme="minorHAnsi"/>
                                <w:color w:val="333333"/>
                                <w:sz w:val="25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</w:p>
                          <w:p w14:paraId="0A6692EB" w14:textId="77777777" w:rsidR="00E21B15" w:rsidRPr="00F32BD0" w:rsidRDefault="00E21B15" w:rsidP="00E21B1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FF0000"/>
                                <w:sz w:val="25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E314" id="Text Box 7" o:spid="_x0000_s1031" type="#_x0000_t202" style="position:absolute;margin-left:-31.2pt;margin-top:159pt;width:238.55pt;height:20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B+HAIAADQ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" filled="f" stroked="f" strokeweight=".5pt">
                <v:textbox>
                  <w:txbxContent>
                    <w:p w14:paraId="1F8A4D7E" w14:textId="771CFEEB" w:rsidR="00E21B15" w:rsidRPr="00F32BD0" w:rsidRDefault="00E21B15" w:rsidP="00402E89">
                      <w:pPr>
                        <w:spacing w:after="0" w:line="240" w:lineRule="auto"/>
                        <w:jc w:val="both"/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Style w:val="Strong"/>
                          <w:rFonts w:cstheme="minorHAnsi"/>
                          <w:color w:val="C00000"/>
                          <w:sz w:val="25"/>
                          <w:szCs w:val="21"/>
                          <w:shd w:val="clear" w:color="auto" w:fill="FFFFFF"/>
                        </w:rPr>
                        <w:t>PERSONAL DETAILS</w:t>
                      </w:r>
                    </w:p>
                    <w:p w14:paraId="2E0A7187" w14:textId="33C70641" w:rsidR="002737CB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1333647B" w14:textId="4C3E2029" w:rsidR="00402E89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Full Name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BE1C87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Krunal Panchal</w:t>
                      </w:r>
                    </w:p>
                    <w:p w14:paraId="418FEFD3" w14:textId="49F04918" w:rsidR="00BE1C87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Religion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F32BD0"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BE1C87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Hindu</w:t>
                      </w:r>
                      <w:r w:rsidR="00BE1C87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1CFCA334" w14:textId="230DD523" w:rsidR="00BE1C87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proofErr w:type="spellStart"/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Caste</w:t>
                      </w:r>
                      <w:proofErr w:type="spellEnd"/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proofErr w:type="spellStart"/>
                      <w:r w:rsidR="00BE1C87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Luhar</w:t>
                      </w:r>
                      <w:proofErr w:type="spellEnd"/>
                    </w:p>
                    <w:p w14:paraId="6731D57E" w14:textId="31B696C3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Marital status</w:t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BE1C87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Single</w:t>
                      </w:r>
                    </w:p>
                    <w:p w14:paraId="135476F3" w14:textId="0F7D5164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Date of Birth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BE1C87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02/10/1999</w:t>
                      </w:r>
                    </w:p>
                    <w:p w14:paraId="5E7B1FAA" w14:textId="3F9250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Height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BE1C87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5.</w:t>
                      </w:r>
                      <w:r w:rsidR="00174F0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5</w:t>
                      </w:r>
                      <w:r w:rsidR="00BE1C87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 ft</w:t>
                      </w:r>
                    </w:p>
                    <w:p w14:paraId="2AC14D1E" w14:textId="04CBADBC" w:rsidR="002737CB" w:rsidRPr="00F32BD0" w:rsidRDefault="00F32BD0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Weight</w:t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2737CB"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BE1C87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55 kg</w:t>
                      </w:r>
                    </w:p>
                    <w:p w14:paraId="7AF614B5" w14:textId="359C424A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Blood Group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174F0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-</w:t>
                      </w:r>
                    </w:p>
                    <w:p w14:paraId="7522AEEB" w14:textId="0C927227" w:rsidR="00F32BD0" w:rsidRPr="00F32BD0" w:rsidRDefault="002737CB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Complexion</w:t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: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D61C56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  <w:t>Fair</w:t>
                      </w:r>
                    </w:p>
                    <w:p w14:paraId="597E7477" w14:textId="3425E551" w:rsidR="002737CB" w:rsidRPr="00F32BD0" w:rsidRDefault="00F32BD0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</w:pP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Physical Status</w:t>
                      </w:r>
                      <w:r w:rsidR="001A5F8E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 xml:space="preserve">: </w:t>
                      </w:r>
                      <w:r w:rsidR="001A5F8E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  <w:r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>Fit</w:t>
                      </w:r>
                      <w:r w:rsidR="002737CB" w:rsidRPr="00F32BD0">
                        <w:rPr>
                          <w:rFonts w:cstheme="minorHAnsi"/>
                          <w:color w:val="333333"/>
                          <w:sz w:val="25"/>
                          <w:szCs w:val="21"/>
                          <w:shd w:val="clear" w:color="auto" w:fill="FFFFFF"/>
                        </w:rPr>
                        <w:tab/>
                      </w:r>
                    </w:p>
                    <w:p w14:paraId="0A6692EB" w14:textId="77777777" w:rsidR="00E21B15" w:rsidRPr="00F32BD0" w:rsidRDefault="00E21B15" w:rsidP="00E21B1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FF0000"/>
                          <w:sz w:val="25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C56" w:rsidRPr="00402E8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88ECF" wp14:editId="422ED252">
                <wp:simplePos x="0" y="0"/>
                <wp:positionH relativeFrom="column">
                  <wp:posOffset>2804160</wp:posOffset>
                </wp:positionH>
                <wp:positionV relativeFrom="paragraph">
                  <wp:posOffset>6125845</wp:posOffset>
                </wp:positionV>
                <wp:extent cx="3845560" cy="5836920"/>
                <wp:effectExtent l="0" t="43180" r="54610" b="5461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45560" cy="583692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7D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220.8pt;margin-top:482.35pt;width:302.8pt;height:459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" fillcolor="#c00000" stroked="f" strokeweight="1pt"/>
            </w:pict>
          </mc:Fallback>
        </mc:AlternateContent>
      </w:r>
      <w:r w:rsidR="00D61C5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64ABB" wp14:editId="49094231">
                <wp:simplePos x="0" y="0"/>
                <wp:positionH relativeFrom="margin">
                  <wp:posOffset>2080260</wp:posOffset>
                </wp:positionH>
                <wp:positionV relativeFrom="paragraph">
                  <wp:posOffset>746760</wp:posOffset>
                </wp:positionV>
                <wp:extent cx="4015740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57BA8" w14:textId="55782AAE" w:rsidR="00402E89" w:rsidRPr="00773711" w:rsidRDefault="00174F00" w:rsidP="002737CB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4F00">
                              <w:rPr>
                                <w:rFonts w:ascii="Comic Sans MS" w:hAnsi="Comic Sans MS" w:cs="Arial"/>
                                <w:b/>
                                <w:bCs/>
                                <w:color w:val="595959" w:themeColor="text1" w:themeTint="A6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773711" w:rsidRPr="00773711">
                              <w:rPr>
                                <w:rFonts w:ascii="Comic Sans MS" w:hAnsi="Comic Sans MS" w:cs="Arial"/>
                                <w:b/>
                                <w:bCs/>
                                <w:color w:val="595959" w:themeColor="text1" w:themeTint="A6"/>
                                <w:sz w:val="52"/>
                                <w:szCs w:val="52"/>
                                <w:u w:val="single"/>
                              </w:rPr>
                              <w:t>KRUNAL PANC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4ABB" id="Text Box 6" o:spid="_x0000_s1032" type="#_x0000_t202" style="position:absolute;margin-left:163.8pt;margin-top:58.8pt;width:316.2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" filled="f" stroked="f" strokeweight=".5pt">
                <v:textbox>
                  <w:txbxContent>
                    <w:p w14:paraId="50457BA8" w14:textId="55782AAE" w:rsidR="00402E89" w:rsidRPr="00773711" w:rsidRDefault="00174F00" w:rsidP="002737CB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174F00">
                        <w:rPr>
                          <w:rFonts w:ascii="Comic Sans MS" w:hAnsi="Comic Sans MS" w:cs="Arial"/>
                          <w:b/>
                          <w:bCs/>
                          <w:color w:val="595959" w:themeColor="text1" w:themeTint="A6"/>
                          <w:sz w:val="52"/>
                          <w:szCs w:val="52"/>
                        </w:rPr>
                        <w:t xml:space="preserve">  </w:t>
                      </w:r>
                      <w:r w:rsidR="00773711" w:rsidRPr="00773711">
                        <w:rPr>
                          <w:rFonts w:ascii="Comic Sans MS" w:hAnsi="Comic Sans MS" w:cs="Arial"/>
                          <w:b/>
                          <w:bCs/>
                          <w:color w:val="595959" w:themeColor="text1" w:themeTint="A6"/>
                          <w:sz w:val="52"/>
                          <w:szCs w:val="52"/>
                          <w:u w:val="single"/>
                        </w:rPr>
                        <w:t>KRUNAL PANCH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C5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47961" wp14:editId="0F2711B3">
                <wp:simplePos x="0" y="0"/>
                <wp:positionH relativeFrom="column">
                  <wp:posOffset>-817880</wp:posOffset>
                </wp:positionH>
                <wp:positionV relativeFrom="paragraph">
                  <wp:posOffset>-2494280</wp:posOffset>
                </wp:positionV>
                <wp:extent cx="3084394" cy="4681182"/>
                <wp:effectExtent l="40005" t="55245" r="3810" b="4191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4394" cy="4681182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5EF35" id="Isosceles Triangle 1" o:spid="_x0000_s1026" type="#_x0000_t5" style="position:absolute;margin-left:-64.4pt;margin-top:-196.4pt;width:242.85pt;height:368.6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" fillcolor="#44546a [3215]" stroked="f" strokeweight="1pt"/>
            </w:pict>
          </mc:Fallback>
        </mc:AlternateContent>
      </w:r>
      <w:r w:rsidR="00D61C56" w:rsidRPr="00402E8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76FAB" wp14:editId="7E20728D">
                <wp:simplePos x="0" y="0"/>
                <wp:positionH relativeFrom="column">
                  <wp:posOffset>-136525</wp:posOffset>
                </wp:positionH>
                <wp:positionV relativeFrom="paragraph">
                  <wp:posOffset>7438390</wp:posOffset>
                </wp:positionV>
                <wp:extent cx="3084195" cy="4680585"/>
                <wp:effectExtent l="40005" t="55245" r="3810" b="4191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4195" cy="468058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5951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-10.75pt;margin-top:585.7pt;width:242.85pt;height:368.5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" fillcolor="#44546a [3215]" stroked="f" strokeweight="1pt"/>
            </w:pict>
          </mc:Fallback>
        </mc:AlternateContent>
      </w:r>
      <w:r w:rsidR="00402E8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6CA8F" wp14:editId="67F121B3">
                <wp:simplePos x="0" y="0"/>
                <wp:positionH relativeFrom="column">
                  <wp:posOffset>2123060</wp:posOffset>
                </wp:positionH>
                <wp:positionV relativeFrom="paragraph">
                  <wp:posOffset>-3818037</wp:posOffset>
                </wp:positionV>
                <wp:extent cx="3846166" cy="5836955"/>
                <wp:effectExtent l="52070" t="328930" r="340360" b="5461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46166" cy="5836955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4DB7" id="Isosceles Triangle 2" o:spid="_x0000_s1026" type="#_x0000_t5" style="position:absolute;margin-left:167.15pt;margin-top:-300.65pt;width:302.85pt;height:459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" fillcolor="#c00000" stroked="f" strokeweight="1pt">
                <v:shadow on="t" color="black" opacity="19660f" offset="4.49014mm,4.49014mm"/>
              </v:shape>
            </w:pict>
          </mc:Fallback>
        </mc:AlternateContent>
      </w:r>
      <w:r w:rsidR="00020177">
        <w:t>`</w:t>
      </w:r>
      <w:r>
        <w:t>s</w:t>
      </w:r>
    </w:p>
    <w:sectPr w:rsidR="00060E99" w:rsidSect="00D61C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A8"/>
    <w:rsid w:val="00000401"/>
    <w:rsid w:val="00020177"/>
    <w:rsid w:val="00060E99"/>
    <w:rsid w:val="000744A8"/>
    <w:rsid w:val="000D52E4"/>
    <w:rsid w:val="00174F00"/>
    <w:rsid w:val="001A5F8E"/>
    <w:rsid w:val="002737CB"/>
    <w:rsid w:val="00402E89"/>
    <w:rsid w:val="0055533E"/>
    <w:rsid w:val="00572E78"/>
    <w:rsid w:val="00604DD4"/>
    <w:rsid w:val="00773711"/>
    <w:rsid w:val="00802508"/>
    <w:rsid w:val="008169C4"/>
    <w:rsid w:val="008C44C0"/>
    <w:rsid w:val="00B21823"/>
    <w:rsid w:val="00BE1C87"/>
    <w:rsid w:val="00D61C56"/>
    <w:rsid w:val="00E21B15"/>
    <w:rsid w:val="00E827FB"/>
    <w:rsid w:val="00F32BD0"/>
    <w:rsid w:val="00F6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D4FA15"/>
  <w15:chartTrackingRefBased/>
  <w15:docId w15:val="{877F539C-7EDE-4C9E-8AEE-FB7F880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1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1FFA-9C8B-49ED-8125-BBFB942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AKSHAY PANCHAL</cp:lastModifiedBy>
  <cp:revision>13</cp:revision>
  <cp:lastPrinted>2024-02-04T05:51:00Z</cp:lastPrinted>
  <dcterms:created xsi:type="dcterms:W3CDTF">2021-01-23T09:27:00Z</dcterms:created>
  <dcterms:modified xsi:type="dcterms:W3CDTF">2024-02-04T05:53:00Z</dcterms:modified>
</cp:coreProperties>
</file>